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之战江山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之战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65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,2015.11 出版图书：https://www.jiaokey.com/tag/江苏凤凰文艺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